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F2" w:rsidRPr="00A72469" w:rsidRDefault="003720F2" w:rsidP="003720F2">
      <w:pPr>
        <w:jc w:val="center"/>
        <w:rPr>
          <w:sz w:val="18"/>
          <w:szCs w:val="18"/>
        </w:rPr>
      </w:pPr>
      <w:r w:rsidRPr="00A72469">
        <w:rPr>
          <w:sz w:val="18"/>
          <w:szCs w:val="18"/>
        </w:rPr>
        <w:t>СВЕДЕНИЯ</w:t>
      </w:r>
    </w:p>
    <w:p w:rsidR="002B58C8" w:rsidRPr="00A72469" w:rsidRDefault="003720F2" w:rsidP="003720F2">
      <w:pPr>
        <w:jc w:val="center"/>
        <w:rPr>
          <w:sz w:val="18"/>
          <w:szCs w:val="18"/>
        </w:rPr>
      </w:pPr>
      <w:r w:rsidRPr="00A72469">
        <w:rPr>
          <w:sz w:val="18"/>
          <w:szCs w:val="18"/>
        </w:rPr>
        <w:t xml:space="preserve">о доходах, </w:t>
      </w:r>
      <w:r w:rsidR="002B58C8" w:rsidRPr="00A72469">
        <w:rPr>
          <w:sz w:val="18"/>
          <w:szCs w:val="18"/>
        </w:rPr>
        <w:t xml:space="preserve">расходах, </w:t>
      </w:r>
      <w:r w:rsidRPr="00A72469">
        <w:rPr>
          <w:sz w:val="18"/>
          <w:szCs w:val="18"/>
        </w:rPr>
        <w:t xml:space="preserve">об имуществе и обязательствах имущественного характера </w:t>
      </w:r>
    </w:p>
    <w:p w:rsidR="002B58C8" w:rsidRPr="00A72469" w:rsidRDefault="002B58C8" w:rsidP="003720F2">
      <w:pPr>
        <w:jc w:val="center"/>
        <w:rPr>
          <w:sz w:val="18"/>
          <w:szCs w:val="18"/>
        </w:rPr>
      </w:pPr>
      <w:r w:rsidRPr="00A72469">
        <w:rPr>
          <w:sz w:val="18"/>
          <w:szCs w:val="18"/>
        </w:rPr>
        <w:t xml:space="preserve">по администрации </w:t>
      </w:r>
      <w:r w:rsidR="0000361C" w:rsidRPr="00A72469">
        <w:rPr>
          <w:sz w:val="18"/>
          <w:szCs w:val="18"/>
        </w:rPr>
        <w:t xml:space="preserve">Вознесенского </w:t>
      </w:r>
      <w:r w:rsidRPr="00A72469">
        <w:rPr>
          <w:sz w:val="18"/>
          <w:szCs w:val="18"/>
        </w:rPr>
        <w:t xml:space="preserve">сельского поселения </w:t>
      </w:r>
    </w:p>
    <w:p w:rsidR="0049309C" w:rsidRPr="00A72469" w:rsidRDefault="003720F2" w:rsidP="003720F2">
      <w:pPr>
        <w:jc w:val="center"/>
        <w:rPr>
          <w:sz w:val="18"/>
          <w:szCs w:val="18"/>
        </w:rPr>
      </w:pPr>
      <w:r w:rsidRPr="00A72469">
        <w:rPr>
          <w:sz w:val="18"/>
          <w:szCs w:val="18"/>
        </w:rPr>
        <w:t>за отчетный период</w:t>
      </w:r>
      <w:r w:rsidR="002B58C8" w:rsidRPr="00A72469">
        <w:rPr>
          <w:sz w:val="18"/>
          <w:szCs w:val="18"/>
        </w:rPr>
        <w:t xml:space="preserve"> </w:t>
      </w:r>
      <w:r w:rsidRPr="00A72469">
        <w:rPr>
          <w:sz w:val="18"/>
          <w:szCs w:val="18"/>
        </w:rPr>
        <w:t>с 1 января 201</w:t>
      </w:r>
      <w:r w:rsidR="00422E1B">
        <w:rPr>
          <w:sz w:val="18"/>
          <w:szCs w:val="18"/>
        </w:rPr>
        <w:t>7</w:t>
      </w:r>
      <w:r w:rsidRPr="00A72469">
        <w:rPr>
          <w:sz w:val="18"/>
          <w:szCs w:val="18"/>
        </w:rPr>
        <w:t xml:space="preserve"> года по 31 декабря 201</w:t>
      </w:r>
      <w:r w:rsidR="00422E1B">
        <w:rPr>
          <w:sz w:val="18"/>
          <w:szCs w:val="18"/>
        </w:rPr>
        <w:t>7</w:t>
      </w:r>
      <w:r w:rsidRPr="00A72469">
        <w:rPr>
          <w:sz w:val="18"/>
          <w:szCs w:val="18"/>
        </w:rPr>
        <w:t xml:space="preserve"> года</w:t>
      </w:r>
    </w:p>
    <w:p w:rsidR="003861D7" w:rsidRPr="00A72469" w:rsidRDefault="003861D7" w:rsidP="003720F2">
      <w:pPr>
        <w:jc w:val="center"/>
        <w:rPr>
          <w:sz w:val="18"/>
          <w:szCs w:val="18"/>
        </w:rPr>
      </w:pPr>
    </w:p>
    <w:tbl>
      <w:tblPr>
        <w:tblStyle w:val="a3"/>
        <w:tblW w:w="15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0"/>
        <w:gridCol w:w="63"/>
        <w:gridCol w:w="1216"/>
        <w:gridCol w:w="1984"/>
        <w:gridCol w:w="1560"/>
        <w:gridCol w:w="851"/>
        <w:gridCol w:w="1138"/>
        <w:gridCol w:w="1222"/>
        <w:gridCol w:w="981"/>
        <w:gridCol w:w="1482"/>
        <w:gridCol w:w="1276"/>
        <w:gridCol w:w="1120"/>
        <w:gridCol w:w="1716"/>
        <w:gridCol w:w="12"/>
      </w:tblGrid>
      <w:tr w:rsidR="00E917F5" w:rsidRPr="00E917F5" w:rsidTr="00E917F5">
        <w:trPr>
          <w:gridAfter w:val="1"/>
          <w:wAfter w:w="9" w:type="dxa"/>
        </w:trPr>
        <w:tc>
          <w:tcPr>
            <w:tcW w:w="1271" w:type="dxa"/>
            <w:vMerge w:val="restart"/>
          </w:tcPr>
          <w:p w:rsidR="0086077C" w:rsidRPr="00E917F5" w:rsidRDefault="0086077C" w:rsidP="003720F2">
            <w:pPr>
              <w:jc w:val="center"/>
              <w:rPr>
                <w:sz w:val="16"/>
                <w:szCs w:val="16"/>
              </w:rPr>
            </w:pPr>
            <w:r w:rsidRPr="00E917F5">
              <w:rPr>
                <w:sz w:val="16"/>
                <w:szCs w:val="16"/>
              </w:rPr>
              <w:t>ФИО</w:t>
            </w:r>
          </w:p>
        </w:tc>
        <w:tc>
          <w:tcPr>
            <w:tcW w:w="1281" w:type="dxa"/>
            <w:gridSpan w:val="2"/>
            <w:vMerge w:val="restart"/>
          </w:tcPr>
          <w:p w:rsidR="0086077C" w:rsidRPr="00E917F5" w:rsidRDefault="0086077C" w:rsidP="003720F2">
            <w:pPr>
              <w:jc w:val="center"/>
              <w:rPr>
                <w:sz w:val="16"/>
                <w:szCs w:val="16"/>
              </w:rPr>
            </w:pPr>
            <w:r w:rsidRPr="00E917F5">
              <w:rPr>
                <w:sz w:val="16"/>
                <w:szCs w:val="16"/>
              </w:rPr>
              <w:t>Должность</w:t>
            </w:r>
          </w:p>
        </w:tc>
        <w:tc>
          <w:tcPr>
            <w:tcW w:w="5533" w:type="dxa"/>
            <w:gridSpan w:val="4"/>
          </w:tcPr>
          <w:p w:rsidR="0086077C" w:rsidRPr="00E917F5" w:rsidRDefault="0086077C" w:rsidP="003720F2">
            <w:pPr>
              <w:jc w:val="center"/>
              <w:rPr>
                <w:sz w:val="16"/>
                <w:szCs w:val="16"/>
              </w:rPr>
            </w:pPr>
            <w:r w:rsidRPr="00E917F5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86077C" w:rsidRPr="00E917F5" w:rsidRDefault="0086077C" w:rsidP="003720F2">
            <w:pPr>
              <w:jc w:val="center"/>
              <w:rPr>
                <w:sz w:val="16"/>
                <w:szCs w:val="16"/>
              </w:rPr>
            </w:pPr>
            <w:r w:rsidRPr="00E917F5">
              <w:rPr>
                <w:sz w:val="16"/>
                <w:szCs w:val="16"/>
              </w:rPr>
              <w:t>Объек</w:t>
            </w:r>
            <w:r w:rsidR="005E2F46" w:rsidRPr="00E917F5">
              <w:rPr>
                <w:sz w:val="16"/>
                <w:szCs w:val="16"/>
              </w:rPr>
              <w:t>ты недвижимости, находящиеся в пользовании</w:t>
            </w:r>
          </w:p>
        </w:tc>
        <w:tc>
          <w:tcPr>
            <w:tcW w:w="1276" w:type="dxa"/>
          </w:tcPr>
          <w:p w:rsidR="0086077C" w:rsidRPr="00E917F5" w:rsidRDefault="0086077C" w:rsidP="003720F2">
            <w:pPr>
              <w:jc w:val="center"/>
              <w:rPr>
                <w:sz w:val="16"/>
                <w:szCs w:val="16"/>
              </w:rPr>
            </w:pPr>
            <w:r w:rsidRPr="00E917F5">
              <w:rPr>
                <w:sz w:val="16"/>
                <w:szCs w:val="16"/>
              </w:rPr>
              <w:t>Транспортные средства (вид, марка</w:t>
            </w:r>
            <w:r w:rsidR="00947BA4" w:rsidRPr="00E917F5">
              <w:rPr>
                <w:sz w:val="16"/>
                <w:szCs w:val="16"/>
              </w:rPr>
              <w:t>)</w:t>
            </w:r>
          </w:p>
        </w:tc>
        <w:tc>
          <w:tcPr>
            <w:tcW w:w="1120" w:type="dxa"/>
          </w:tcPr>
          <w:p w:rsidR="0086077C" w:rsidRPr="00E917F5" w:rsidRDefault="00840351" w:rsidP="00E917F5">
            <w:pPr>
              <w:ind w:left="-115" w:firstLine="115"/>
              <w:jc w:val="center"/>
              <w:rPr>
                <w:sz w:val="16"/>
                <w:szCs w:val="16"/>
              </w:rPr>
            </w:pPr>
            <w:r w:rsidRPr="00E917F5">
              <w:rPr>
                <w:sz w:val="16"/>
                <w:szCs w:val="16"/>
              </w:rPr>
              <w:t>Декларированный</w:t>
            </w:r>
            <w:r w:rsidR="0086077C" w:rsidRPr="00E917F5">
              <w:rPr>
                <w:sz w:val="16"/>
                <w:szCs w:val="16"/>
              </w:rPr>
              <w:t xml:space="preserve"> доход</w:t>
            </w:r>
          </w:p>
        </w:tc>
        <w:tc>
          <w:tcPr>
            <w:tcW w:w="1716" w:type="dxa"/>
          </w:tcPr>
          <w:p w:rsidR="0086077C" w:rsidRPr="00E917F5" w:rsidRDefault="0086077C" w:rsidP="003720F2">
            <w:pPr>
              <w:jc w:val="center"/>
              <w:rPr>
                <w:sz w:val="16"/>
                <w:szCs w:val="16"/>
              </w:rPr>
            </w:pPr>
            <w:r w:rsidRPr="00E917F5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E917F5" w:rsidRPr="00A72469" w:rsidTr="00E917F5">
        <w:tc>
          <w:tcPr>
            <w:tcW w:w="1271" w:type="dxa"/>
            <w:vMerge/>
          </w:tcPr>
          <w:p w:rsidR="0086077C" w:rsidRPr="00E917F5" w:rsidRDefault="0086077C" w:rsidP="00982776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vMerge/>
          </w:tcPr>
          <w:p w:rsidR="0086077C" w:rsidRPr="00E917F5" w:rsidRDefault="0086077C" w:rsidP="0098277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6077C" w:rsidRPr="00E917F5" w:rsidRDefault="0086077C" w:rsidP="003720F2">
            <w:pPr>
              <w:jc w:val="center"/>
              <w:rPr>
                <w:sz w:val="16"/>
                <w:szCs w:val="16"/>
              </w:rPr>
            </w:pPr>
            <w:r w:rsidRPr="00E917F5">
              <w:rPr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</w:tcPr>
          <w:p w:rsidR="0086077C" w:rsidRPr="00E917F5" w:rsidRDefault="0086077C" w:rsidP="003720F2">
            <w:pPr>
              <w:jc w:val="center"/>
              <w:rPr>
                <w:sz w:val="16"/>
                <w:szCs w:val="16"/>
              </w:rPr>
            </w:pPr>
            <w:r w:rsidRPr="00E917F5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86077C" w:rsidRPr="00E917F5" w:rsidRDefault="0086077C" w:rsidP="003720F2">
            <w:pPr>
              <w:jc w:val="center"/>
              <w:rPr>
                <w:sz w:val="16"/>
                <w:szCs w:val="16"/>
              </w:rPr>
            </w:pPr>
            <w:r w:rsidRPr="00E917F5">
              <w:rPr>
                <w:sz w:val="16"/>
                <w:szCs w:val="16"/>
              </w:rPr>
              <w:t>площадь</w:t>
            </w:r>
          </w:p>
        </w:tc>
        <w:tc>
          <w:tcPr>
            <w:tcW w:w="1135" w:type="dxa"/>
          </w:tcPr>
          <w:p w:rsidR="0086077C" w:rsidRPr="00E917F5" w:rsidRDefault="0086077C" w:rsidP="003720F2">
            <w:pPr>
              <w:jc w:val="center"/>
              <w:rPr>
                <w:sz w:val="16"/>
                <w:szCs w:val="16"/>
              </w:rPr>
            </w:pPr>
            <w:r w:rsidRPr="00E917F5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22" w:type="dxa"/>
          </w:tcPr>
          <w:p w:rsidR="0086077C" w:rsidRPr="00E917F5" w:rsidRDefault="0086077C" w:rsidP="003720F2">
            <w:pPr>
              <w:jc w:val="center"/>
              <w:rPr>
                <w:sz w:val="16"/>
                <w:szCs w:val="16"/>
              </w:rPr>
            </w:pPr>
            <w:r w:rsidRPr="00E917F5">
              <w:rPr>
                <w:sz w:val="16"/>
                <w:szCs w:val="16"/>
              </w:rPr>
              <w:t>Вид объекта</w:t>
            </w:r>
          </w:p>
        </w:tc>
        <w:tc>
          <w:tcPr>
            <w:tcW w:w="981" w:type="dxa"/>
          </w:tcPr>
          <w:p w:rsidR="0086077C" w:rsidRPr="00E917F5" w:rsidRDefault="0086077C" w:rsidP="003720F2">
            <w:pPr>
              <w:jc w:val="center"/>
              <w:rPr>
                <w:sz w:val="16"/>
                <w:szCs w:val="16"/>
              </w:rPr>
            </w:pPr>
            <w:r w:rsidRPr="00E917F5">
              <w:rPr>
                <w:sz w:val="16"/>
                <w:szCs w:val="16"/>
              </w:rPr>
              <w:t>площадь</w:t>
            </w:r>
          </w:p>
        </w:tc>
        <w:tc>
          <w:tcPr>
            <w:tcW w:w="1482" w:type="dxa"/>
          </w:tcPr>
          <w:p w:rsidR="0086077C" w:rsidRPr="00E917F5" w:rsidRDefault="0086077C" w:rsidP="003720F2">
            <w:pPr>
              <w:jc w:val="center"/>
              <w:rPr>
                <w:sz w:val="16"/>
                <w:szCs w:val="16"/>
              </w:rPr>
            </w:pPr>
            <w:r w:rsidRPr="00E917F5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86077C" w:rsidRPr="00E917F5" w:rsidRDefault="0086077C" w:rsidP="00982776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86077C" w:rsidRPr="00E917F5" w:rsidRDefault="0086077C" w:rsidP="00982776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gridSpan w:val="2"/>
          </w:tcPr>
          <w:p w:rsidR="0086077C" w:rsidRPr="00E917F5" w:rsidRDefault="0086077C" w:rsidP="00982776">
            <w:pPr>
              <w:rPr>
                <w:sz w:val="16"/>
                <w:szCs w:val="16"/>
              </w:rPr>
            </w:pPr>
          </w:p>
        </w:tc>
      </w:tr>
      <w:tr w:rsidR="00E917F5" w:rsidRPr="00A72469" w:rsidTr="00E917F5">
        <w:tc>
          <w:tcPr>
            <w:tcW w:w="1271" w:type="dxa"/>
          </w:tcPr>
          <w:p w:rsidR="00E917F5" w:rsidRPr="00A72469" w:rsidRDefault="00E917F5" w:rsidP="00E917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льшакова И.А.</w:t>
            </w:r>
          </w:p>
        </w:tc>
        <w:tc>
          <w:tcPr>
            <w:tcW w:w="1281" w:type="dxa"/>
            <w:gridSpan w:val="2"/>
          </w:tcPr>
          <w:p w:rsidR="00E917F5" w:rsidRDefault="00E917F5" w:rsidP="00E917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.</w:t>
            </w:r>
          </w:p>
          <w:p w:rsidR="00E917F5" w:rsidRPr="00A72469" w:rsidRDefault="00E917F5" w:rsidP="00E917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ы</w:t>
            </w:r>
          </w:p>
        </w:tc>
        <w:tc>
          <w:tcPr>
            <w:tcW w:w="1984" w:type="dxa"/>
          </w:tcPr>
          <w:p w:rsidR="00E917F5" w:rsidRPr="00671A79" w:rsidRDefault="00E917F5" w:rsidP="00EA21B7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1) Земельный уча</w:t>
            </w:r>
            <w:r w:rsidRPr="00671A79">
              <w:rPr>
                <w:sz w:val="18"/>
                <w:szCs w:val="18"/>
              </w:rPr>
              <w:t>сток</w:t>
            </w:r>
            <w:r>
              <w:rPr>
                <w:sz w:val="18"/>
                <w:szCs w:val="18"/>
              </w:rPr>
              <w:t xml:space="preserve"> </w:t>
            </w:r>
            <w:r w:rsidRPr="00671A79">
              <w:rPr>
                <w:sz w:val="18"/>
                <w:szCs w:val="18"/>
              </w:rPr>
              <w:t>(2/3 доли)</w:t>
            </w:r>
          </w:p>
          <w:p w:rsidR="00E917F5" w:rsidRDefault="00E917F5" w:rsidP="00EA21B7">
            <w:pPr>
              <w:pStyle w:val="a4"/>
              <w:autoSpaceDE w:val="0"/>
              <w:autoSpaceDN w:val="0"/>
              <w:ind w:left="22"/>
              <w:rPr>
                <w:sz w:val="18"/>
                <w:szCs w:val="18"/>
              </w:rPr>
            </w:pPr>
            <w:r w:rsidRPr="00671A79">
              <w:rPr>
                <w:sz w:val="18"/>
                <w:szCs w:val="18"/>
              </w:rPr>
              <w:t>2) Жилой дом</w:t>
            </w:r>
          </w:p>
          <w:p w:rsidR="00E917F5" w:rsidRPr="00A72469" w:rsidRDefault="00E917F5" w:rsidP="00E917F5">
            <w:pPr>
              <w:pStyle w:val="a4"/>
              <w:autoSpaceDE w:val="0"/>
              <w:autoSpaceDN w:val="0"/>
              <w:ind w:left="22"/>
              <w:jc w:val="center"/>
              <w:rPr>
                <w:sz w:val="18"/>
                <w:szCs w:val="18"/>
              </w:rPr>
            </w:pPr>
            <w:r w:rsidRPr="00671A79">
              <w:rPr>
                <w:sz w:val="18"/>
                <w:szCs w:val="18"/>
              </w:rPr>
              <w:t>(2/3 доли)</w:t>
            </w:r>
          </w:p>
        </w:tc>
        <w:tc>
          <w:tcPr>
            <w:tcW w:w="1560" w:type="dxa"/>
          </w:tcPr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Индивидуальная</w:t>
            </w:r>
          </w:p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</w:p>
          <w:p w:rsidR="00E917F5" w:rsidRPr="00A72469" w:rsidRDefault="00E917F5" w:rsidP="00E917F5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</w:p>
          <w:p w:rsidR="00E917F5" w:rsidRPr="006426A5" w:rsidRDefault="00E917F5" w:rsidP="00E91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1135" w:type="dxa"/>
          </w:tcPr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</w:p>
          <w:p w:rsidR="00E917F5" w:rsidRPr="00A72469" w:rsidRDefault="00E917F5" w:rsidP="00E91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</w:tcPr>
          <w:p w:rsidR="00E917F5" w:rsidRPr="00A72469" w:rsidRDefault="00E917F5" w:rsidP="00E917F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17F5" w:rsidRPr="00A72469" w:rsidRDefault="00E917F5" w:rsidP="00E917F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2" w:type="dxa"/>
          </w:tcPr>
          <w:p w:rsidR="00E917F5" w:rsidRPr="00A72469" w:rsidRDefault="00E917F5" w:rsidP="00E917F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917F5" w:rsidRPr="00A72469" w:rsidRDefault="00E917F5" w:rsidP="00E91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 231,54</w:t>
            </w:r>
          </w:p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2"/>
          </w:tcPr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</w:p>
        </w:tc>
      </w:tr>
      <w:tr w:rsidR="00E917F5" w:rsidRPr="00A72469" w:rsidTr="00E917F5">
        <w:tc>
          <w:tcPr>
            <w:tcW w:w="2552" w:type="dxa"/>
            <w:gridSpan w:val="3"/>
          </w:tcPr>
          <w:p w:rsidR="00E917F5" w:rsidRDefault="00E917F5" w:rsidP="00E917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  <w:p w:rsidR="00E917F5" w:rsidRPr="00A72469" w:rsidRDefault="00E917F5" w:rsidP="00E917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917F5" w:rsidRPr="00671A79" w:rsidRDefault="00E917F5" w:rsidP="00EA21B7">
            <w:pPr>
              <w:rPr>
                <w:sz w:val="18"/>
                <w:szCs w:val="18"/>
              </w:rPr>
            </w:pPr>
            <w:r w:rsidRPr="00671A79">
              <w:rPr>
                <w:sz w:val="18"/>
                <w:szCs w:val="18"/>
              </w:rPr>
              <w:t>1)Земельный участок</w:t>
            </w:r>
          </w:p>
          <w:p w:rsidR="00E917F5" w:rsidRPr="00671A79" w:rsidRDefault="00E917F5" w:rsidP="00EA21B7">
            <w:pPr>
              <w:rPr>
                <w:sz w:val="18"/>
                <w:szCs w:val="18"/>
              </w:rPr>
            </w:pPr>
            <w:r w:rsidRPr="00671A79">
              <w:rPr>
                <w:sz w:val="18"/>
                <w:szCs w:val="18"/>
              </w:rPr>
              <w:t>2)Жилой дом</w:t>
            </w:r>
          </w:p>
          <w:p w:rsidR="00E917F5" w:rsidRPr="00671A79" w:rsidRDefault="00E917F5" w:rsidP="00EA21B7">
            <w:pPr>
              <w:rPr>
                <w:sz w:val="18"/>
                <w:szCs w:val="18"/>
              </w:rPr>
            </w:pPr>
            <w:r w:rsidRPr="00671A79">
              <w:rPr>
                <w:sz w:val="18"/>
                <w:szCs w:val="18"/>
              </w:rPr>
              <w:t>3)</w:t>
            </w:r>
            <w:r>
              <w:rPr>
                <w:sz w:val="18"/>
                <w:szCs w:val="18"/>
              </w:rPr>
              <w:t>Г</w:t>
            </w:r>
            <w:r w:rsidRPr="00671A79">
              <w:rPr>
                <w:sz w:val="18"/>
                <w:szCs w:val="18"/>
              </w:rPr>
              <w:t>араж</w:t>
            </w:r>
          </w:p>
        </w:tc>
        <w:tc>
          <w:tcPr>
            <w:tcW w:w="1560" w:type="dxa"/>
          </w:tcPr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917F5" w:rsidRPr="00A72469" w:rsidRDefault="00E917F5" w:rsidP="00E91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  <w:p w:rsidR="00E917F5" w:rsidRPr="00A72469" w:rsidRDefault="00E917F5" w:rsidP="00E91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1135" w:type="dxa"/>
          </w:tcPr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17F5" w:rsidRPr="00515088" w:rsidRDefault="00E917F5" w:rsidP="00E91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</w:tcPr>
          <w:p w:rsidR="00E917F5" w:rsidRPr="00A72469" w:rsidRDefault="00E917F5" w:rsidP="00E917F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17F5" w:rsidRPr="00A72469" w:rsidRDefault="00E917F5" w:rsidP="00E917F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2" w:type="dxa"/>
          </w:tcPr>
          <w:p w:rsidR="00E917F5" w:rsidRPr="00A72469" w:rsidRDefault="00E917F5" w:rsidP="00E917F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917F5" w:rsidRPr="00A72469" w:rsidRDefault="00E917F5" w:rsidP="00E917F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E917F5" w:rsidRPr="00671A79" w:rsidRDefault="00E917F5" w:rsidP="00E91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 250,01</w:t>
            </w:r>
          </w:p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2"/>
          </w:tcPr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</w:p>
        </w:tc>
      </w:tr>
      <w:tr w:rsidR="00E917F5" w:rsidRPr="00A72469" w:rsidTr="00E917F5">
        <w:tc>
          <w:tcPr>
            <w:tcW w:w="1335" w:type="dxa"/>
            <w:gridSpan w:val="2"/>
          </w:tcPr>
          <w:p w:rsidR="00E917F5" w:rsidRPr="00A72469" w:rsidRDefault="00E917F5" w:rsidP="00E917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скунова Т.И.</w:t>
            </w:r>
          </w:p>
        </w:tc>
        <w:tc>
          <w:tcPr>
            <w:tcW w:w="1217" w:type="dxa"/>
          </w:tcPr>
          <w:p w:rsidR="00E917F5" w:rsidRPr="00A72469" w:rsidRDefault="00E917F5" w:rsidP="00E917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ист</w:t>
            </w:r>
          </w:p>
        </w:tc>
        <w:tc>
          <w:tcPr>
            <w:tcW w:w="1984" w:type="dxa"/>
          </w:tcPr>
          <w:p w:rsidR="00E917F5" w:rsidRPr="00671A79" w:rsidRDefault="00E917F5" w:rsidP="00EA2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71A79">
              <w:rPr>
                <w:sz w:val="18"/>
                <w:szCs w:val="18"/>
              </w:rPr>
              <w:t>)Земельный участок</w:t>
            </w:r>
          </w:p>
          <w:p w:rsidR="00E917F5" w:rsidRDefault="00E917F5" w:rsidP="00EA21B7">
            <w:pPr>
              <w:rPr>
                <w:sz w:val="18"/>
                <w:szCs w:val="18"/>
              </w:rPr>
            </w:pPr>
            <w:r w:rsidRPr="00671A79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>Ж</w:t>
            </w:r>
            <w:r w:rsidRPr="00671A79">
              <w:rPr>
                <w:sz w:val="18"/>
                <w:szCs w:val="18"/>
              </w:rPr>
              <w:t>илой дом</w:t>
            </w:r>
          </w:p>
          <w:p w:rsidR="00E917F5" w:rsidRPr="00671A79" w:rsidRDefault="00E917F5" w:rsidP="00EA2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Квартира</w:t>
            </w:r>
          </w:p>
          <w:p w:rsidR="00E917F5" w:rsidRPr="00A72469" w:rsidRDefault="00E917F5" w:rsidP="00E91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</w:p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917F5" w:rsidRPr="00515088" w:rsidRDefault="00E917F5" w:rsidP="00E91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</w:t>
            </w:r>
          </w:p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</w:p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E917F5" w:rsidRPr="00203507" w:rsidRDefault="00E917F5" w:rsidP="00E91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1135" w:type="dxa"/>
          </w:tcPr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</w:p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17F5" w:rsidRPr="00515088" w:rsidRDefault="00E917F5" w:rsidP="00E91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</w:tcPr>
          <w:p w:rsidR="00E917F5" w:rsidRPr="00A72469" w:rsidRDefault="00E917F5" w:rsidP="00E917F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17F5" w:rsidRPr="00A72469" w:rsidRDefault="00E917F5" w:rsidP="00E917F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2" w:type="dxa"/>
          </w:tcPr>
          <w:p w:rsidR="00E917F5" w:rsidRPr="00A72469" w:rsidRDefault="00E917F5" w:rsidP="00E917F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917F5" w:rsidRPr="00671A79" w:rsidRDefault="00E917F5" w:rsidP="00E917F5">
            <w:pPr>
              <w:jc w:val="center"/>
              <w:rPr>
                <w:color w:val="000000"/>
                <w:sz w:val="18"/>
                <w:szCs w:val="18"/>
              </w:rPr>
            </w:pPr>
            <w:r w:rsidRPr="00671A79">
              <w:rPr>
                <w:color w:val="000000"/>
                <w:sz w:val="18"/>
                <w:szCs w:val="18"/>
              </w:rPr>
              <w:t>1)Ваз 21144</w:t>
            </w:r>
          </w:p>
          <w:p w:rsidR="00E917F5" w:rsidRPr="00A72469" w:rsidRDefault="00E917F5" w:rsidP="00E91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 842,56</w:t>
            </w:r>
          </w:p>
        </w:tc>
        <w:tc>
          <w:tcPr>
            <w:tcW w:w="1728" w:type="dxa"/>
            <w:gridSpan w:val="2"/>
          </w:tcPr>
          <w:p w:rsidR="00E917F5" w:rsidRDefault="00E917F5" w:rsidP="00E917F5">
            <w:pPr>
              <w:jc w:val="center"/>
              <w:rPr>
                <w:sz w:val="18"/>
                <w:szCs w:val="18"/>
              </w:rPr>
            </w:pPr>
          </w:p>
        </w:tc>
      </w:tr>
    </w:tbl>
    <w:p w:rsidR="0086077C" w:rsidRPr="00636B1A" w:rsidRDefault="0086077C" w:rsidP="00982776">
      <w:pPr>
        <w:rPr>
          <w:sz w:val="18"/>
          <w:szCs w:val="18"/>
        </w:rPr>
      </w:pPr>
    </w:p>
    <w:p w:rsidR="00D641A4" w:rsidRPr="00636B1A" w:rsidRDefault="00D641A4" w:rsidP="00982776">
      <w:pPr>
        <w:rPr>
          <w:sz w:val="18"/>
          <w:szCs w:val="18"/>
        </w:rPr>
      </w:pPr>
    </w:p>
    <w:p w:rsidR="00D641A4" w:rsidRPr="00636B1A" w:rsidRDefault="00D641A4" w:rsidP="00982776">
      <w:pPr>
        <w:rPr>
          <w:sz w:val="18"/>
          <w:szCs w:val="18"/>
        </w:rPr>
      </w:pPr>
    </w:p>
    <w:p w:rsidR="00D641A4" w:rsidRPr="00636B1A" w:rsidRDefault="00D641A4" w:rsidP="00982776">
      <w:pPr>
        <w:rPr>
          <w:sz w:val="18"/>
          <w:szCs w:val="18"/>
        </w:rPr>
      </w:pPr>
    </w:p>
    <w:sectPr w:rsidR="00D641A4" w:rsidRPr="00636B1A" w:rsidSect="00982776">
      <w:pgSz w:w="16839" w:h="11907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DB0" w:rsidRDefault="00416DB0" w:rsidP="007F6228">
      <w:r>
        <w:separator/>
      </w:r>
    </w:p>
  </w:endnote>
  <w:endnote w:type="continuationSeparator" w:id="0">
    <w:p w:rsidR="00416DB0" w:rsidRDefault="00416DB0" w:rsidP="007F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DB0" w:rsidRDefault="00416DB0" w:rsidP="007F6228">
      <w:r>
        <w:separator/>
      </w:r>
    </w:p>
  </w:footnote>
  <w:footnote w:type="continuationSeparator" w:id="0">
    <w:p w:rsidR="00416DB0" w:rsidRDefault="00416DB0" w:rsidP="007F6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F08"/>
    <w:multiLevelType w:val="hybridMultilevel"/>
    <w:tmpl w:val="57061D8C"/>
    <w:lvl w:ilvl="0" w:tplc="4BEAD1A6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">
    <w:nsid w:val="1F4C6EAB"/>
    <w:multiLevelType w:val="hybridMultilevel"/>
    <w:tmpl w:val="6B38D9C0"/>
    <w:lvl w:ilvl="0" w:tplc="ADC8442A">
      <w:start w:val="1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712F3"/>
    <w:multiLevelType w:val="hybridMultilevel"/>
    <w:tmpl w:val="B69271CE"/>
    <w:lvl w:ilvl="0" w:tplc="E34A20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09B0652"/>
    <w:multiLevelType w:val="hybridMultilevel"/>
    <w:tmpl w:val="7F9AB1C6"/>
    <w:lvl w:ilvl="0" w:tplc="B246D888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04152"/>
    <w:multiLevelType w:val="hybridMultilevel"/>
    <w:tmpl w:val="77CA25CE"/>
    <w:lvl w:ilvl="0" w:tplc="EDAA3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140D63"/>
    <w:multiLevelType w:val="hybridMultilevel"/>
    <w:tmpl w:val="E5C42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F781C"/>
    <w:multiLevelType w:val="hybridMultilevel"/>
    <w:tmpl w:val="B69271CE"/>
    <w:lvl w:ilvl="0" w:tplc="E34A20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9D8636D"/>
    <w:multiLevelType w:val="hybridMultilevel"/>
    <w:tmpl w:val="F2843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115E5"/>
    <w:multiLevelType w:val="hybridMultilevel"/>
    <w:tmpl w:val="31EEEF64"/>
    <w:lvl w:ilvl="0" w:tplc="3DFC48C6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805F0"/>
    <w:multiLevelType w:val="hybridMultilevel"/>
    <w:tmpl w:val="38267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D9"/>
    <w:rsid w:val="0000361C"/>
    <w:rsid w:val="00043250"/>
    <w:rsid w:val="00097FBF"/>
    <w:rsid w:val="000C6F78"/>
    <w:rsid w:val="00131E13"/>
    <w:rsid w:val="00172350"/>
    <w:rsid w:val="00174905"/>
    <w:rsid w:val="001959C3"/>
    <w:rsid w:val="001E6846"/>
    <w:rsid w:val="00201986"/>
    <w:rsid w:val="00203507"/>
    <w:rsid w:val="002069BB"/>
    <w:rsid w:val="0021443D"/>
    <w:rsid w:val="00221F44"/>
    <w:rsid w:val="00295CD9"/>
    <w:rsid w:val="002B58C8"/>
    <w:rsid w:val="002E57B6"/>
    <w:rsid w:val="002F6723"/>
    <w:rsid w:val="00300A30"/>
    <w:rsid w:val="00334E76"/>
    <w:rsid w:val="003641D9"/>
    <w:rsid w:val="003720F2"/>
    <w:rsid w:val="00377DDB"/>
    <w:rsid w:val="003861D7"/>
    <w:rsid w:val="003B60E6"/>
    <w:rsid w:val="003C7323"/>
    <w:rsid w:val="003D6A70"/>
    <w:rsid w:val="004069E0"/>
    <w:rsid w:val="00416DB0"/>
    <w:rsid w:val="00422E1B"/>
    <w:rsid w:val="004378B8"/>
    <w:rsid w:val="00455690"/>
    <w:rsid w:val="0049309C"/>
    <w:rsid w:val="004A1691"/>
    <w:rsid w:val="004B414A"/>
    <w:rsid w:val="00515088"/>
    <w:rsid w:val="005E2F46"/>
    <w:rsid w:val="0060561F"/>
    <w:rsid w:val="006079CC"/>
    <w:rsid w:val="0061405F"/>
    <w:rsid w:val="006230E9"/>
    <w:rsid w:val="00636B1A"/>
    <w:rsid w:val="006426A5"/>
    <w:rsid w:val="0067086B"/>
    <w:rsid w:val="00726EB7"/>
    <w:rsid w:val="007345BD"/>
    <w:rsid w:val="00735483"/>
    <w:rsid w:val="00766EF7"/>
    <w:rsid w:val="007963E5"/>
    <w:rsid w:val="007B5D11"/>
    <w:rsid w:val="007C1CC0"/>
    <w:rsid w:val="007F1BF2"/>
    <w:rsid w:val="007F6228"/>
    <w:rsid w:val="00823CB3"/>
    <w:rsid w:val="008258EC"/>
    <w:rsid w:val="00826DA4"/>
    <w:rsid w:val="00840351"/>
    <w:rsid w:val="0086077C"/>
    <w:rsid w:val="008B2011"/>
    <w:rsid w:val="008C3485"/>
    <w:rsid w:val="008D33DE"/>
    <w:rsid w:val="009256D9"/>
    <w:rsid w:val="009304D2"/>
    <w:rsid w:val="00931C6D"/>
    <w:rsid w:val="00935F78"/>
    <w:rsid w:val="00947BA4"/>
    <w:rsid w:val="009639C5"/>
    <w:rsid w:val="009706F0"/>
    <w:rsid w:val="00982776"/>
    <w:rsid w:val="009A533E"/>
    <w:rsid w:val="009A79C2"/>
    <w:rsid w:val="009C6298"/>
    <w:rsid w:val="009E5336"/>
    <w:rsid w:val="00A11F57"/>
    <w:rsid w:val="00A27BE8"/>
    <w:rsid w:val="00A72469"/>
    <w:rsid w:val="00AA363D"/>
    <w:rsid w:val="00AA5D0D"/>
    <w:rsid w:val="00AD7464"/>
    <w:rsid w:val="00B02624"/>
    <w:rsid w:val="00B03121"/>
    <w:rsid w:val="00B6357A"/>
    <w:rsid w:val="00B655EA"/>
    <w:rsid w:val="00BB651A"/>
    <w:rsid w:val="00BF3FD8"/>
    <w:rsid w:val="00C22F83"/>
    <w:rsid w:val="00C31CFD"/>
    <w:rsid w:val="00C77A26"/>
    <w:rsid w:val="00C90EAC"/>
    <w:rsid w:val="00CA395D"/>
    <w:rsid w:val="00CA3C73"/>
    <w:rsid w:val="00D13040"/>
    <w:rsid w:val="00D36CDC"/>
    <w:rsid w:val="00D641A4"/>
    <w:rsid w:val="00D7739D"/>
    <w:rsid w:val="00D82E8B"/>
    <w:rsid w:val="00D85AF1"/>
    <w:rsid w:val="00E3689D"/>
    <w:rsid w:val="00E4368B"/>
    <w:rsid w:val="00E4548B"/>
    <w:rsid w:val="00E56455"/>
    <w:rsid w:val="00E6348B"/>
    <w:rsid w:val="00E917F5"/>
    <w:rsid w:val="00EA21B7"/>
    <w:rsid w:val="00EB39B7"/>
    <w:rsid w:val="00F81D38"/>
    <w:rsid w:val="00FA259F"/>
    <w:rsid w:val="00FD7477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6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62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6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62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6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4E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E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6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62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6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62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6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4E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E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1395-601F-4FFF-B44B-A8B245BF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ользователь</cp:lastModifiedBy>
  <cp:revision>4</cp:revision>
  <cp:lastPrinted>2018-05-21T08:09:00Z</cp:lastPrinted>
  <dcterms:created xsi:type="dcterms:W3CDTF">2018-05-21T10:23:00Z</dcterms:created>
  <dcterms:modified xsi:type="dcterms:W3CDTF">2018-05-21T11:37:00Z</dcterms:modified>
</cp:coreProperties>
</file>